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3C5A" w14:textId="7489AEC4" w:rsidR="004C48D9" w:rsidRDefault="00007E56" w:rsidP="002227E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007E56">
        <w:rPr>
          <w:rFonts w:ascii="Times New Roman" w:hAnsi="Times New Roman" w:cs="Times New Roman"/>
          <w:b/>
          <w:color w:val="000000"/>
        </w:rPr>
        <w:t xml:space="preserve">ANEXO </w:t>
      </w:r>
      <w:r w:rsidR="00437B4C">
        <w:rPr>
          <w:rFonts w:ascii="Times New Roman" w:hAnsi="Times New Roman" w:cs="Times New Roman"/>
          <w:b/>
          <w:color w:val="000000"/>
        </w:rPr>
        <w:t>IX</w:t>
      </w:r>
      <w:r w:rsidRPr="00007E56">
        <w:rPr>
          <w:rFonts w:ascii="Times New Roman" w:hAnsi="Times New Roman" w:cs="Times New Roman"/>
          <w:b/>
          <w:color w:val="000000"/>
        </w:rPr>
        <w:t xml:space="preserve"> -  FICHA DE AVALIAÇÃO DE TCC</w:t>
      </w:r>
      <w:r w:rsidR="00555740">
        <w:rPr>
          <w:rFonts w:ascii="Times New Roman" w:hAnsi="Times New Roman" w:cs="Times New Roman"/>
          <w:b/>
          <w:color w:val="000000"/>
        </w:rPr>
        <w:t xml:space="preserve"> 2</w:t>
      </w:r>
    </w:p>
    <w:p w14:paraId="5DFF2D79" w14:textId="77777777" w:rsidR="00007E56" w:rsidRPr="002227EB" w:rsidRDefault="00007E56" w:rsidP="002227EB">
      <w:pPr>
        <w:pStyle w:val="Corpodetexto"/>
        <w:rPr>
          <w:color w:val="000000" w:themeColor="text1"/>
          <w:sz w:val="22"/>
          <w:szCs w:val="20"/>
        </w:rPr>
      </w:pPr>
      <w:r w:rsidRPr="002227EB">
        <w:rPr>
          <w:b/>
          <w:color w:val="000000" w:themeColor="text1"/>
          <w:sz w:val="22"/>
          <w:szCs w:val="20"/>
        </w:rPr>
        <w:t>Nome do aluno:</w:t>
      </w:r>
      <w:r w:rsidRPr="002227EB">
        <w:rPr>
          <w:color w:val="000000" w:themeColor="text1"/>
          <w:sz w:val="22"/>
          <w:szCs w:val="20"/>
        </w:rPr>
        <w:t xml:space="preserve"> </w:t>
      </w:r>
      <w:sdt>
        <w:sdtPr>
          <w:rPr>
            <w:color w:val="000000" w:themeColor="text1"/>
            <w:sz w:val="22"/>
            <w:szCs w:val="20"/>
          </w:rPr>
          <w:id w:val="-425650743"/>
          <w:placeholder>
            <w:docPart w:val="FDD0F5ED5053483395F39161BC92A23F"/>
          </w:placeholder>
          <w:showingPlcHdr/>
        </w:sdtPr>
        <w:sdtEndPr/>
        <w:sdtContent>
          <w:r w:rsidRPr="002227EB">
            <w:rPr>
              <w:rStyle w:val="TextodoEspaoReservado"/>
              <w:color w:val="000000" w:themeColor="text1"/>
              <w:sz w:val="22"/>
              <w:szCs w:val="20"/>
            </w:rPr>
            <w:t>Clique aqui para digitar texto.</w:t>
          </w:r>
        </w:sdtContent>
      </w:sdt>
    </w:p>
    <w:p w14:paraId="21806090" w14:textId="77777777" w:rsidR="00007E56" w:rsidRPr="002227EB" w:rsidRDefault="00007E56" w:rsidP="002227EB">
      <w:pPr>
        <w:tabs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Cs w:val="20"/>
        </w:rPr>
      </w:pPr>
      <w:r w:rsidRPr="002227EB">
        <w:rPr>
          <w:rFonts w:ascii="Times New Roman" w:hAnsi="Times New Roman" w:cs="Times New Roman"/>
          <w:b/>
          <w:color w:val="000000" w:themeColor="text1"/>
          <w:szCs w:val="20"/>
        </w:rPr>
        <w:t>Título do trabalho:</w:t>
      </w:r>
      <w:r w:rsidRPr="002227EB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Cs w:val="20"/>
          </w:rPr>
          <w:id w:val="207618495"/>
          <w:placeholder>
            <w:docPart w:val="3D43031E1BD249B6A3880960C64863E1"/>
          </w:placeholder>
          <w:showingPlcHdr/>
        </w:sdtPr>
        <w:sdtEndPr/>
        <w:sdtContent>
          <w:r w:rsidRPr="002227EB">
            <w:rPr>
              <w:rStyle w:val="TextodoEspaoReservado"/>
              <w:rFonts w:ascii="Times New Roman" w:hAnsi="Times New Roman" w:cs="Times New Roman"/>
              <w:color w:val="000000" w:themeColor="text1"/>
              <w:szCs w:val="20"/>
            </w:rPr>
            <w:t>Clique aqui para digitar texto.</w:t>
          </w:r>
        </w:sdtContent>
      </w:sdt>
    </w:p>
    <w:p w14:paraId="5505337A" w14:textId="77777777" w:rsidR="00007E56" w:rsidRPr="002227EB" w:rsidRDefault="00007E56" w:rsidP="002227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2227EB">
        <w:rPr>
          <w:rFonts w:ascii="Times New Roman" w:hAnsi="Times New Roman" w:cs="Times New Roman"/>
          <w:b/>
          <w:color w:val="000000" w:themeColor="text1"/>
          <w:szCs w:val="20"/>
        </w:rPr>
        <w:t>Orientador:</w:t>
      </w:r>
      <w:r w:rsidRPr="002227EB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Cs w:val="20"/>
          </w:rPr>
          <w:id w:val="477192718"/>
          <w:placeholder>
            <w:docPart w:val="9A5C2C4878794C0499A294891522CD29"/>
          </w:placeholder>
          <w:showingPlcHdr/>
        </w:sdtPr>
        <w:sdtEndPr/>
        <w:sdtContent>
          <w:r w:rsidRPr="002227EB">
            <w:rPr>
              <w:rStyle w:val="TextodoEspaoReservado"/>
              <w:rFonts w:ascii="Times New Roman" w:hAnsi="Times New Roman" w:cs="Times New Roman"/>
              <w:color w:val="000000" w:themeColor="text1"/>
              <w:szCs w:val="20"/>
            </w:rPr>
            <w:t>Clique aqui para digitar texto.</w:t>
          </w:r>
        </w:sdtContent>
      </w:sdt>
    </w:p>
    <w:p w14:paraId="4394ADE1" w14:textId="77777777" w:rsidR="00007E56" w:rsidRPr="002227EB" w:rsidRDefault="00007E56" w:rsidP="00E10FE5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2227EB">
        <w:rPr>
          <w:rFonts w:ascii="Times New Roman" w:hAnsi="Times New Roman" w:cs="Times New Roman"/>
          <w:b/>
          <w:color w:val="000000" w:themeColor="text1"/>
          <w:szCs w:val="20"/>
        </w:rPr>
        <w:t>Coorientador:</w:t>
      </w:r>
      <w:r w:rsidRPr="002227EB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sdt>
        <w:sdtPr>
          <w:rPr>
            <w:rFonts w:ascii="Times New Roman" w:hAnsi="Times New Roman" w:cs="Times New Roman"/>
            <w:color w:val="FF0000"/>
            <w:szCs w:val="20"/>
          </w:rPr>
          <w:id w:val="-1898658153"/>
          <w:placeholder>
            <w:docPart w:val="4D65510EAC58455A8A247CB5025A6D03"/>
          </w:placeholder>
        </w:sdtPr>
        <w:sdtEndPr>
          <w:rPr>
            <w:sz w:val="24"/>
            <w:szCs w:val="22"/>
          </w:rPr>
        </w:sdtEndPr>
        <w:sdtContent>
          <w:r w:rsidRPr="002227EB">
            <w:rPr>
              <w:rFonts w:ascii="Times New Roman" w:hAnsi="Times New Roman" w:cs="Times New Roman"/>
              <w:color w:val="FF0000"/>
              <w:szCs w:val="20"/>
            </w:rPr>
            <w:t>insira um espaço em branco caso não haja coorientador</w:t>
          </w:r>
        </w:sdtContent>
      </w:sdt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3588"/>
        <w:gridCol w:w="3588"/>
      </w:tblGrid>
      <w:tr w:rsidR="00007E56" w:rsidRPr="002227EB" w14:paraId="4FF6E86B" w14:textId="77777777" w:rsidTr="00830168">
        <w:tc>
          <w:tcPr>
            <w:tcW w:w="1666" w:type="pct"/>
            <w:shd w:val="clear" w:color="auto" w:fill="auto"/>
          </w:tcPr>
          <w:p w14:paraId="39DF736B" w14:textId="77777777" w:rsidR="00007E56" w:rsidRPr="002227EB" w:rsidRDefault="008E0747" w:rsidP="0083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Cs w:val="20"/>
                  <w:lang w:eastAsia="ar-SA"/>
                </w:rPr>
                <w:id w:val="-55431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56" w:rsidRPr="002227EB">
                  <w:rPr>
                    <w:rFonts w:ascii="Segoe UI Symbol" w:eastAsia="MS Mincho" w:hAnsi="Segoe UI Symbol" w:cs="Segoe UI Symbol"/>
                    <w:szCs w:val="20"/>
                    <w:lang w:eastAsia="ar-SA"/>
                  </w:rPr>
                  <w:t>☐</w:t>
                </w:r>
              </w:sdtContent>
            </w:sdt>
            <w:r w:rsidR="00007E56" w:rsidRPr="002227EB">
              <w:rPr>
                <w:rFonts w:ascii="Times New Roman" w:hAnsi="Times New Roman" w:cs="Times New Roman"/>
                <w:szCs w:val="20"/>
                <w:lang w:eastAsia="ar-SA"/>
              </w:rPr>
              <w:t>Orientador</w:t>
            </w:r>
          </w:p>
        </w:tc>
        <w:tc>
          <w:tcPr>
            <w:tcW w:w="1667" w:type="pct"/>
            <w:shd w:val="clear" w:color="auto" w:fill="auto"/>
          </w:tcPr>
          <w:p w14:paraId="4C5BB22D" w14:textId="77777777" w:rsidR="00007E56" w:rsidRPr="002227EB" w:rsidRDefault="008E0747" w:rsidP="0083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Cs w:val="20"/>
                  <w:lang w:eastAsia="ar-SA"/>
                </w:rPr>
                <w:id w:val="-87514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56" w:rsidRPr="002227EB">
                  <w:rPr>
                    <w:rFonts w:ascii="Segoe UI Symbol" w:eastAsia="MS Gothic" w:hAnsi="Segoe UI Symbol" w:cs="Segoe UI Symbol"/>
                    <w:szCs w:val="20"/>
                    <w:lang w:eastAsia="ar-SA"/>
                  </w:rPr>
                  <w:t>☐</w:t>
                </w:r>
              </w:sdtContent>
            </w:sdt>
            <w:r w:rsidR="00007E56" w:rsidRPr="002227EB">
              <w:rPr>
                <w:rFonts w:ascii="Times New Roman" w:eastAsia="MS Gothic" w:hAnsi="Times New Roman" w:cs="Times New Roman"/>
                <w:szCs w:val="20"/>
                <w:lang w:eastAsia="ar-SA"/>
              </w:rPr>
              <w:t>Coo</w:t>
            </w:r>
            <w:r w:rsidR="00007E56" w:rsidRPr="002227EB">
              <w:rPr>
                <w:rFonts w:ascii="Times New Roman" w:hAnsi="Times New Roman" w:cs="Times New Roman"/>
                <w:szCs w:val="20"/>
                <w:lang w:eastAsia="ar-SA"/>
              </w:rPr>
              <w:t>rientador</w:t>
            </w:r>
          </w:p>
        </w:tc>
        <w:tc>
          <w:tcPr>
            <w:tcW w:w="1667" w:type="pct"/>
            <w:shd w:val="clear" w:color="auto" w:fill="auto"/>
          </w:tcPr>
          <w:p w14:paraId="74CF4E2C" w14:textId="77777777" w:rsidR="00007E56" w:rsidRPr="002227EB" w:rsidRDefault="008E0747" w:rsidP="0083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  <w:lang w:eastAsia="ar-SA"/>
                </w:rPr>
                <w:id w:val="33581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56" w:rsidRPr="002227EB">
                  <w:rPr>
                    <w:rFonts w:ascii="Segoe UI Symbol" w:eastAsia="MS Mincho" w:hAnsi="Segoe UI Symbol" w:cs="Segoe UI Symbol"/>
                    <w:szCs w:val="20"/>
                    <w:lang w:eastAsia="ar-SA"/>
                  </w:rPr>
                  <w:t>☐</w:t>
                </w:r>
              </w:sdtContent>
            </w:sdt>
            <w:r w:rsidR="00007E56" w:rsidRPr="002227EB">
              <w:rPr>
                <w:rFonts w:ascii="Times New Roman" w:hAnsi="Times New Roman" w:cs="Times New Roman"/>
                <w:szCs w:val="20"/>
                <w:lang w:eastAsia="ar-SA"/>
              </w:rPr>
              <w:t>Convidado</w:t>
            </w:r>
          </w:p>
        </w:tc>
      </w:tr>
    </w:tbl>
    <w:p w14:paraId="4E3F2337" w14:textId="77777777" w:rsidR="00007E56" w:rsidRPr="002227EB" w:rsidRDefault="00007E56" w:rsidP="00E10FE5">
      <w:pPr>
        <w:spacing w:after="0" w:line="276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227EB">
        <w:rPr>
          <w:rFonts w:ascii="Times New Roman" w:hAnsi="Times New Roman" w:cs="Times New Roman"/>
          <w:color w:val="000000"/>
          <w:szCs w:val="20"/>
        </w:rPr>
        <w:t>Nome: _______________________________</w:t>
      </w:r>
      <w:r w:rsidR="00830168">
        <w:rPr>
          <w:rFonts w:ascii="Times New Roman" w:hAnsi="Times New Roman" w:cs="Times New Roman"/>
          <w:color w:val="000000"/>
          <w:szCs w:val="20"/>
        </w:rPr>
        <w:t>_______________________</w:t>
      </w:r>
      <w:r w:rsidRPr="002227EB">
        <w:rPr>
          <w:rFonts w:ascii="Times New Roman" w:hAnsi="Times New Roman" w:cs="Times New Roman"/>
          <w:color w:val="000000"/>
          <w:szCs w:val="20"/>
        </w:rPr>
        <w:t>_____</w:t>
      </w:r>
      <w:r w:rsidR="00830168">
        <w:rPr>
          <w:rFonts w:ascii="Times New Roman" w:hAnsi="Times New Roman" w:cs="Times New Roman"/>
          <w:color w:val="000000"/>
          <w:szCs w:val="20"/>
        </w:rPr>
        <w:t xml:space="preserve">   </w:t>
      </w:r>
      <w:r w:rsidRPr="002227EB">
        <w:rPr>
          <w:rFonts w:ascii="Times New Roman" w:hAnsi="Times New Roman" w:cs="Times New Roman"/>
          <w:color w:val="000000"/>
          <w:szCs w:val="20"/>
        </w:rPr>
        <w:t xml:space="preserve">Data: </w:t>
      </w:r>
      <w:r w:rsidRPr="002227EB">
        <w:rPr>
          <w:rFonts w:ascii="Times New Roman" w:hAnsi="Times New Roman" w:cs="Times New Roman"/>
          <w:color w:val="000000"/>
          <w:szCs w:val="20"/>
        </w:rPr>
        <w:fldChar w:fldCharType="begin"/>
      </w:r>
      <w:r w:rsidRPr="002227EB">
        <w:rPr>
          <w:rFonts w:ascii="Times New Roman" w:hAnsi="Times New Roman" w:cs="Times New Roman"/>
          <w:color w:val="000000"/>
          <w:szCs w:val="20"/>
        </w:rPr>
        <w:instrText xml:space="preserve"> MERGEFIELD "DATA" </w:instrText>
      </w:r>
      <w:r w:rsidRPr="002227EB">
        <w:rPr>
          <w:rFonts w:ascii="Times New Roman" w:hAnsi="Times New Roman" w:cs="Times New Roman"/>
          <w:color w:val="000000"/>
          <w:szCs w:val="20"/>
        </w:rPr>
        <w:fldChar w:fldCharType="end"/>
      </w:r>
      <w:r w:rsidRPr="002227EB">
        <w:rPr>
          <w:rFonts w:ascii="Times New Roman" w:hAnsi="Times New Roman" w:cs="Times New Roman"/>
          <w:color w:val="000000"/>
          <w:szCs w:val="20"/>
        </w:rPr>
        <w:t>____/____/____</w:t>
      </w:r>
      <w:r w:rsidR="00830168">
        <w:rPr>
          <w:rFonts w:ascii="Times New Roman" w:hAnsi="Times New Roman" w:cs="Times New Roman"/>
          <w:color w:val="000000"/>
          <w:szCs w:val="20"/>
        </w:rPr>
        <w:t xml:space="preserve"> </w:t>
      </w:r>
      <w:r w:rsidRPr="002227EB">
        <w:rPr>
          <w:rFonts w:ascii="Times New Roman" w:hAnsi="Times New Roman" w:cs="Times New Roman"/>
          <w:color w:val="000000"/>
          <w:szCs w:val="20"/>
        </w:rPr>
        <w:t>Hora: ____:____</w:t>
      </w:r>
      <w:r w:rsidRPr="002227EB">
        <w:rPr>
          <w:rFonts w:ascii="Times New Roman" w:hAnsi="Times New Roman" w:cs="Times New Roman"/>
          <w:color w:val="000000"/>
          <w:szCs w:val="20"/>
        </w:rPr>
        <w:fldChar w:fldCharType="begin"/>
      </w:r>
      <w:r w:rsidRPr="002227EB">
        <w:rPr>
          <w:rFonts w:ascii="Times New Roman" w:hAnsi="Times New Roman" w:cs="Times New Roman"/>
          <w:color w:val="000000"/>
          <w:szCs w:val="20"/>
        </w:rPr>
        <w:instrText xml:space="preserve"> MERGEFIELD "HORA" </w:instrText>
      </w:r>
      <w:r w:rsidRPr="002227EB">
        <w:rPr>
          <w:rFonts w:ascii="Times New Roman" w:hAnsi="Times New Roman" w:cs="Times New Roman"/>
          <w:color w:val="000000"/>
          <w:szCs w:val="20"/>
        </w:rPr>
        <w:fldChar w:fldCharType="end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5"/>
        <w:gridCol w:w="7782"/>
        <w:gridCol w:w="468"/>
        <w:gridCol w:w="487"/>
      </w:tblGrid>
      <w:tr w:rsidR="002227EB" w:rsidRPr="002227EB" w14:paraId="28F9ECE1" w14:textId="77777777" w:rsidTr="00830168">
        <w:trPr>
          <w:trHeight w:val="262"/>
        </w:trPr>
        <w:tc>
          <w:tcPr>
            <w:tcW w:w="500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6E6B8" w14:textId="77777777" w:rsid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14:paraId="403E16B5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VALIAÇÃO TRABALHO ESCRITO</w:t>
            </w:r>
          </w:p>
        </w:tc>
      </w:tr>
      <w:tr w:rsidR="00830168" w:rsidRPr="002227EB" w14:paraId="722D4C06" w14:textId="77777777" w:rsidTr="00830168">
        <w:trPr>
          <w:trHeight w:val="262"/>
        </w:trPr>
        <w:tc>
          <w:tcPr>
            <w:tcW w:w="45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014663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ITENS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F604DB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Máx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250493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ta</w:t>
            </w:r>
          </w:p>
        </w:tc>
      </w:tr>
      <w:tr w:rsidR="002227EB" w:rsidRPr="002227EB" w14:paraId="443B921D" w14:textId="77777777" w:rsidTr="00830168">
        <w:trPr>
          <w:trHeight w:val="234"/>
        </w:trPr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CA6D1A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 Apresentação do tema</w:t>
            </w: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86014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Título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AACBF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1C7D1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6AA91D2D" w14:textId="77777777" w:rsidTr="00830168">
        <w:trPr>
          <w:trHeight w:val="234"/>
        </w:trPr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613FAC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47ADA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Apresentação do tem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A0770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C3279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26FA8868" w14:textId="77777777" w:rsidTr="00830168">
        <w:trPr>
          <w:trHeight w:val="234"/>
        </w:trPr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D143A7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1D449F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roblem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E516A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63E8E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5859378A" w14:textId="77777777" w:rsidTr="00830168">
        <w:trPr>
          <w:trHeight w:val="234"/>
        </w:trPr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4FC7CF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13BB9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Justificativ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CF4DC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A6ECA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06BD014C" w14:textId="77777777" w:rsidTr="00830168">
        <w:trPr>
          <w:trHeight w:val="234"/>
        </w:trPr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B48238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49D6C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Objetivo(s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81479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63070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46E32381" w14:textId="77777777" w:rsidTr="00830168">
        <w:trPr>
          <w:trHeight w:val="234"/>
        </w:trPr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BE77476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 Revisão de literatura.</w:t>
            </w: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6BA105" w14:textId="42D70165" w:rsidR="002227EB" w:rsidRPr="002227EB" w:rsidRDefault="00C52CE9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10</w:t>
            </w:r>
            <w:r w:rsidR="002227EB"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 referências atualizadas (até 05 anos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0D019A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03410A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61CC11CB" w14:textId="77777777" w:rsidTr="00830168">
        <w:trPr>
          <w:trHeight w:val="234"/>
        </w:trPr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D5E3E8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294FF2B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Total de Referências (mín. de 20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0DDDD4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03D340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2C599C0C" w14:textId="77777777" w:rsidTr="00830168">
        <w:trPr>
          <w:trHeight w:val="234"/>
        </w:trPr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D386E3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EAB31F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Qualidade do texto (ortografia, pontuação, parágrafos concisos e concatenados, fluidez de leitura)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E65B18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416F5A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611579AD" w14:textId="77777777" w:rsidTr="00830168">
        <w:trPr>
          <w:trHeight w:val="234"/>
        </w:trPr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C455B9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 Metodologia</w:t>
            </w: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95A1E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assos formais da pesquis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32EC8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66821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319449EC" w14:textId="77777777" w:rsidTr="00830168">
        <w:trPr>
          <w:trHeight w:val="234"/>
        </w:trPr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E9CAD3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6C67D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assos e instrumentos para aplicação da pesquisa prátic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967F9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6AEFF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0AAEE8A5" w14:textId="77777777" w:rsidTr="00830168">
        <w:trPr>
          <w:trHeight w:val="234"/>
        </w:trPr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0E4C20C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 Apresentação e discussão dos resultados.</w:t>
            </w: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F4FBA3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Organização dos resultados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665550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E3A146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754ACD75" w14:textId="77777777" w:rsidTr="00830168">
        <w:trPr>
          <w:trHeight w:val="234"/>
        </w:trPr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1FAD9F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54A8FF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Atendimento aos objetivos do estudo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E3F868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BD8959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6BFEBA66" w14:textId="77777777" w:rsidTr="00830168">
        <w:trPr>
          <w:trHeight w:val="234"/>
        </w:trPr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1B8EF33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EBD4E5F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Clareza na aplicação das ferramentas de estudo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7459FD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AD4A0E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45529B89" w14:textId="77777777" w:rsidTr="00830168">
        <w:trPr>
          <w:trHeight w:val="234"/>
        </w:trPr>
        <w:tc>
          <w:tcPr>
            <w:tcW w:w="9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41C78E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5. Conclusão </w:t>
            </w: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146A9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Reapresentação dos objetivos, síntese dos principais resultados, limitações da pesquisa e recomendações futuras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0A474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1AE8F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2EFF62BE" w14:textId="77777777" w:rsidTr="00830168">
        <w:trPr>
          <w:trHeight w:val="234"/>
        </w:trPr>
        <w:tc>
          <w:tcPr>
            <w:tcW w:w="9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D25ACB7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. Normas da ABNT</w:t>
            </w: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95FA911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E5E10B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F7442E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74856847" w14:textId="77777777" w:rsidTr="00830168">
        <w:trPr>
          <w:trHeight w:val="234"/>
        </w:trPr>
        <w:tc>
          <w:tcPr>
            <w:tcW w:w="9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7BD82F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7. Número de páginas </w:t>
            </w: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14FA7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Elementos Textuais (mínimo 25 e máximo de 50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98593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60BF5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30168" w:rsidRPr="002227EB" w14:paraId="560F46FE" w14:textId="77777777" w:rsidTr="00830168">
        <w:trPr>
          <w:trHeight w:val="234"/>
        </w:trPr>
        <w:tc>
          <w:tcPr>
            <w:tcW w:w="45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CFE676D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. Grau de inovação do tema proposto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D28F5A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D21F80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29CF6FFA" w14:textId="77777777" w:rsidTr="00E10FE5">
        <w:trPr>
          <w:trHeight w:val="262"/>
        </w:trPr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361C8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F6AF187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NOTA FINAL DO TRABALHO ESCRITO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C08089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100653" w14:textId="77777777" w:rsidR="002227EB" w:rsidRPr="002227EB" w:rsidRDefault="002227EB" w:rsidP="00D7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14:paraId="16078AC9" w14:textId="77777777" w:rsidR="00007E56" w:rsidRDefault="00007E56" w:rsidP="001E6BC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7846"/>
        <w:gridCol w:w="521"/>
        <w:gridCol w:w="470"/>
      </w:tblGrid>
      <w:tr w:rsidR="002227EB" w:rsidRPr="002227EB" w14:paraId="45827295" w14:textId="77777777" w:rsidTr="00830168">
        <w:trPr>
          <w:trHeight w:val="230"/>
        </w:trPr>
        <w:tc>
          <w:tcPr>
            <w:tcW w:w="4782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40701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VALIAÇÃO APRESENTAÇÃO ORAL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7DDE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830168" w:rsidRPr="002227EB" w14:paraId="113D7ECD" w14:textId="77777777" w:rsidTr="00830168">
        <w:trPr>
          <w:trHeight w:val="230"/>
        </w:trPr>
        <w:tc>
          <w:tcPr>
            <w:tcW w:w="45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729C2A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ITENS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DDCF87" w14:textId="77777777" w:rsidR="002227EB" w:rsidRPr="002227EB" w:rsidRDefault="002227EB" w:rsidP="0083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Máx</w:t>
            </w:r>
            <w:proofErr w:type="spellEnd"/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6F2079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ta</w:t>
            </w:r>
          </w:p>
        </w:tc>
      </w:tr>
      <w:tr w:rsidR="00830168" w:rsidRPr="002227EB" w14:paraId="2C6CAFDB" w14:textId="77777777" w:rsidTr="00830168">
        <w:trPr>
          <w:trHeight w:val="230"/>
        </w:trPr>
        <w:tc>
          <w:tcPr>
            <w:tcW w:w="8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3644D4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 Apresentação do problema, objetivos, metodologia, resultados e conclusão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FFB685C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Cumprimento das etapas previstas no plano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F6843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FC02F" w14:textId="77777777"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14:paraId="190E5938" w14:textId="77777777" w:rsidTr="00830168">
        <w:trPr>
          <w:trHeight w:val="230"/>
        </w:trPr>
        <w:tc>
          <w:tcPr>
            <w:tcW w:w="8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A323DF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DA40E81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Capacidade de síntese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D6BAA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83BE3" w14:textId="77777777"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14:paraId="60E65C7D" w14:textId="77777777" w:rsidTr="00830168">
        <w:trPr>
          <w:trHeight w:val="230"/>
        </w:trPr>
        <w:tc>
          <w:tcPr>
            <w:tcW w:w="8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818672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0F99BB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 xml:space="preserve">Abrangência 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97E5C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1910D" w14:textId="77777777"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14:paraId="4A9D83B4" w14:textId="77777777" w:rsidTr="00830168">
        <w:trPr>
          <w:trHeight w:val="230"/>
        </w:trPr>
        <w:tc>
          <w:tcPr>
            <w:tcW w:w="8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770D2B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40D15B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Adequação do tema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C8CBE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01DA1" w14:textId="77777777"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14:paraId="1EBA682D" w14:textId="77777777" w:rsidTr="00830168">
        <w:trPr>
          <w:trHeight w:val="230"/>
        </w:trPr>
        <w:tc>
          <w:tcPr>
            <w:tcW w:w="8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7D25E8B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 Domínio do conteúdo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C81BF47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Segurança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93FD42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0678733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30168" w:rsidRPr="002227EB" w14:paraId="15A55C31" w14:textId="77777777" w:rsidTr="00830168">
        <w:trPr>
          <w:trHeight w:val="230"/>
        </w:trPr>
        <w:tc>
          <w:tcPr>
            <w:tcW w:w="8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03B461C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CFD9E81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Organização lógica e clareza na exposição do tema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B677EF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B23C0BA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30168" w:rsidRPr="002227EB" w14:paraId="4F4A89B3" w14:textId="77777777" w:rsidTr="00830168">
        <w:trPr>
          <w:trHeight w:val="230"/>
        </w:trPr>
        <w:tc>
          <w:tcPr>
            <w:tcW w:w="8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CE7542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27513F5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Adequação dos vocabulários e dos termos técnicos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8B7394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0DD9284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30168" w:rsidRPr="002227EB" w14:paraId="71B8B063" w14:textId="77777777" w:rsidTr="00830168">
        <w:trPr>
          <w:trHeight w:val="230"/>
        </w:trPr>
        <w:tc>
          <w:tcPr>
            <w:tcW w:w="8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9182C2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3. Adequação do material audiovisual 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523F31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 xml:space="preserve">Utilização e manejo 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F183D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1A30B" w14:textId="77777777"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14:paraId="14BBE73F" w14:textId="77777777" w:rsidTr="00830168">
        <w:trPr>
          <w:trHeight w:val="230"/>
        </w:trPr>
        <w:tc>
          <w:tcPr>
            <w:tcW w:w="8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53CC89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DA864E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Qualidade de recursos e materiais audiovisuais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0C57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953AC" w14:textId="77777777"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14:paraId="7D29C6FC" w14:textId="77777777" w:rsidTr="00830168">
        <w:trPr>
          <w:trHeight w:val="123"/>
        </w:trPr>
        <w:tc>
          <w:tcPr>
            <w:tcW w:w="8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7A315BC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4. Adequação ao tempo disponível 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6858978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Distribuição adequada do conteúdo ao tempo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F76E9A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E5AD1A6" w14:textId="77777777"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14:paraId="08E241B4" w14:textId="77777777" w:rsidTr="00830168">
        <w:trPr>
          <w:trHeight w:val="354"/>
        </w:trPr>
        <w:tc>
          <w:tcPr>
            <w:tcW w:w="8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C3B126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C6FE588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Cumprimento do tempo de 25 min (c/ tolerância de ± 05 minutos; para cada minuto a mais ou a menos, será descontado 1 ponto)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C56D5E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0019C9E" w14:textId="77777777"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14:paraId="76817533" w14:textId="77777777" w:rsidTr="00830168">
        <w:trPr>
          <w:trHeight w:val="230"/>
        </w:trPr>
        <w:tc>
          <w:tcPr>
            <w:tcW w:w="8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FF43DF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. Desempenho na arguição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DBA5AA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Autocontrole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F5B13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5CC75" w14:textId="77777777"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14:paraId="631AA9E3" w14:textId="77777777" w:rsidTr="00830168">
        <w:trPr>
          <w:trHeight w:val="230"/>
        </w:trPr>
        <w:tc>
          <w:tcPr>
            <w:tcW w:w="8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F7A176B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E1414E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Dicção e tom de voz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33A96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B3987" w14:textId="77777777"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14:paraId="5B8C856C" w14:textId="77777777" w:rsidTr="00830168">
        <w:trPr>
          <w:trHeight w:val="230"/>
        </w:trPr>
        <w:tc>
          <w:tcPr>
            <w:tcW w:w="8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F45780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D8632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Postura e movimentação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1E496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B1FB8" w14:textId="77777777"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14:paraId="4645B6C9" w14:textId="77777777" w:rsidTr="00830168">
        <w:trPr>
          <w:trHeight w:val="230"/>
        </w:trPr>
        <w:tc>
          <w:tcPr>
            <w:tcW w:w="8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E76730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4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6E65F2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Atendimento à arguição da banca examinadora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9AFA8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4A975" w14:textId="77777777"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14:paraId="7FE25F25" w14:textId="77777777" w:rsidTr="00830168">
        <w:trPr>
          <w:trHeight w:val="230"/>
        </w:trPr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20938" w14:textId="77777777"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6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A89F22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NOTA FINAL DA APRESENTAÇÃO ORAL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EDA382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688FF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14:paraId="2A691DB5" w14:textId="77777777" w:rsidR="00830168" w:rsidRDefault="00830168" w:rsidP="001E6BC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1DA5679F" w14:textId="77777777" w:rsidR="00007E56" w:rsidRPr="00830168" w:rsidRDefault="00830168" w:rsidP="00830168">
      <w:pPr>
        <w:rPr>
          <w:rFonts w:ascii="Times New Roman" w:hAnsi="Times New Roman" w:cs="Times New Roman"/>
        </w:rPr>
      </w:pPr>
      <w:r w:rsidRPr="00830168">
        <w:rPr>
          <w:rFonts w:ascii="Times New Roman" w:hAnsi="Times New Roman" w:cs="Times New Roman"/>
          <w:b/>
        </w:rPr>
        <w:t>Total</w:t>
      </w:r>
      <w:r w:rsidR="00381957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___________</w:t>
      </w:r>
    </w:p>
    <w:sectPr w:rsidR="00007E56" w:rsidRPr="00830168" w:rsidSect="00830168">
      <w:headerReference w:type="default" r:id="rId7"/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CAB26" w14:textId="77777777" w:rsidR="008E0747" w:rsidRDefault="008E0747" w:rsidP="00007E56">
      <w:pPr>
        <w:spacing w:after="0" w:line="240" w:lineRule="auto"/>
      </w:pPr>
      <w:r>
        <w:separator/>
      </w:r>
    </w:p>
  </w:endnote>
  <w:endnote w:type="continuationSeparator" w:id="0">
    <w:p w14:paraId="79480E46" w14:textId="77777777" w:rsidR="008E0747" w:rsidRDefault="008E0747" w:rsidP="0000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FEDA" w14:textId="77777777" w:rsidR="00830168" w:rsidRPr="00830168" w:rsidRDefault="00830168" w:rsidP="00830168">
    <w:pPr>
      <w:pStyle w:val="Rodap"/>
      <w:jc w:val="center"/>
      <w:rPr>
        <w:rFonts w:ascii="Times New Roman" w:hAnsi="Times New Roman" w:cs="Times New Roman"/>
      </w:rPr>
    </w:pPr>
    <w:r w:rsidRPr="00830168">
      <w:rPr>
        <w:rFonts w:ascii="Times New Roman" w:hAnsi="Times New Roman" w:cs="Times New Roman"/>
      </w:rPr>
      <w:t>____</w:t>
    </w:r>
    <w:r w:rsidR="00381957">
      <w:rPr>
        <w:rFonts w:ascii="Times New Roman" w:hAnsi="Times New Roman" w:cs="Times New Roman"/>
      </w:rPr>
      <w:t>____________</w:t>
    </w:r>
    <w:r w:rsidRPr="00830168">
      <w:rPr>
        <w:rFonts w:ascii="Times New Roman" w:hAnsi="Times New Roman" w:cs="Times New Roman"/>
      </w:rPr>
      <w:t>_________________________________</w:t>
    </w:r>
  </w:p>
  <w:p w14:paraId="5638CF9B" w14:textId="77777777" w:rsidR="00830168" w:rsidRPr="00830168" w:rsidRDefault="00830168" w:rsidP="00830168">
    <w:pPr>
      <w:pStyle w:val="Rodap"/>
      <w:jc w:val="center"/>
      <w:rPr>
        <w:rFonts w:ascii="Times New Roman" w:hAnsi="Times New Roman" w:cs="Times New Roman"/>
      </w:rPr>
    </w:pPr>
    <w:r w:rsidRPr="00830168">
      <w:rPr>
        <w:rFonts w:ascii="Times New Roman" w:hAnsi="Times New Roman" w:cs="Times New Roman"/>
      </w:rPr>
      <w:t>Assinatura do(a) avaliador(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FFD19" w14:textId="77777777" w:rsidR="008E0747" w:rsidRDefault="008E0747" w:rsidP="00007E56">
      <w:pPr>
        <w:spacing w:after="0" w:line="240" w:lineRule="auto"/>
      </w:pPr>
      <w:r>
        <w:separator/>
      </w:r>
    </w:p>
  </w:footnote>
  <w:footnote w:type="continuationSeparator" w:id="0">
    <w:p w14:paraId="1C9132BF" w14:textId="77777777" w:rsidR="008E0747" w:rsidRDefault="008E0747" w:rsidP="00007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285" w:type="dxa"/>
      <w:tblInd w:w="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6"/>
      <w:gridCol w:w="7293"/>
      <w:gridCol w:w="996"/>
    </w:tblGrid>
    <w:tr w:rsidR="00007E56" w14:paraId="1EF95676" w14:textId="77777777" w:rsidTr="00007E56">
      <w:tc>
        <w:tcPr>
          <w:tcW w:w="996" w:type="dxa"/>
          <w:vAlign w:val="center"/>
          <w:hideMark/>
        </w:tcPr>
        <w:p w14:paraId="65509DEB" w14:textId="77777777" w:rsidR="00007E56" w:rsidRDefault="00007E56" w:rsidP="00007E56">
          <w:pPr>
            <w:pStyle w:val="Default"/>
            <w:rPr>
              <w:b/>
              <w:bCs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1825724" wp14:editId="3056018E">
                <wp:extent cx="541020" cy="541020"/>
                <wp:effectExtent l="0" t="0" r="0" b="0"/>
                <wp:docPr id="3" name="Imagem 3" descr="Bras_o Rep_blica Bras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_o Rep_blica Bras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3" w:type="dxa"/>
          <w:hideMark/>
        </w:tcPr>
        <w:p w14:paraId="60C730FD" w14:textId="77777777" w:rsidR="00007E56" w:rsidRDefault="00007E56" w:rsidP="00007E56">
          <w:pPr>
            <w:pStyle w:val="Default"/>
            <w:tabs>
              <w:tab w:val="left" w:pos="2604"/>
              <w:tab w:val="center" w:pos="4252"/>
            </w:tabs>
            <w:jc w:val="center"/>
            <w:rPr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MINISTÉRIO DA EDUCAÇÃO</w:t>
          </w:r>
        </w:p>
        <w:p w14:paraId="54AF33F9" w14:textId="77777777" w:rsidR="00007E56" w:rsidRDefault="00007E56" w:rsidP="00007E56">
          <w:pPr>
            <w:pStyle w:val="Default"/>
            <w:jc w:val="center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SECRETARIA DE EDUCAÇÃO PROFISSIONAL E TECNOLÓGICA</w:t>
          </w:r>
        </w:p>
        <w:p w14:paraId="6069BE08" w14:textId="77777777" w:rsidR="00007E56" w:rsidRDefault="00007E56" w:rsidP="00007E56">
          <w:pPr>
            <w:pStyle w:val="Default"/>
            <w:jc w:val="center"/>
            <w:rPr>
              <w:b/>
              <w:bCs/>
              <w:sz w:val="16"/>
              <w:szCs w:val="20"/>
            </w:rPr>
          </w:pPr>
          <w:r>
            <w:rPr>
              <w:b/>
              <w:bCs/>
              <w:sz w:val="16"/>
              <w:szCs w:val="20"/>
            </w:rPr>
            <w:t>INSTITUTO FEDERAL DE EDUCAÇÃO, CIÊNCIA E TECNOLOGIA DE MINAS GERAIS</w:t>
          </w:r>
        </w:p>
        <w:p w14:paraId="53AC2C4C" w14:textId="77777777" w:rsidR="00007E56" w:rsidRDefault="00007E56" w:rsidP="00007E56">
          <w:pPr>
            <w:pStyle w:val="Default"/>
            <w:jc w:val="center"/>
            <w:rPr>
              <w:b/>
              <w:bCs/>
              <w:sz w:val="16"/>
              <w:szCs w:val="20"/>
            </w:rPr>
          </w:pPr>
          <w:r>
            <w:rPr>
              <w:b/>
              <w:bCs/>
              <w:sz w:val="16"/>
              <w:szCs w:val="20"/>
            </w:rPr>
            <w:t>CAMPUS GOVERNADOR VALADARES</w:t>
          </w:r>
        </w:p>
        <w:p w14:paraId="0F2C2EF6" w14:textId="77777777" w:rsidR="00007E56" w:rsidRDefault="00007E56" w:rsidP="00007E56">
          <w:pPr>
            <w:pStyle w:val="Default"/>
            <w:jc w:val="center"/>
            <w:rPr>
              <w:b/>
              <w:bCs/>
              <w:sz w:val="16"/>
              <w:szCs w:val="20"/>
            </w:rPr>
          </w:pPr>
          <w:r>
            <w:rPr>
              <w:b/>
              <w:bCs/>
              <w:sz w:val="16"/>
              <w:szCs w:val="20"/>
            </w:rPr>
            <w:t>COLEGIADO DE CURSO DE BACHARELADO EM ENGENHARIA DE PRODUÇÃO</w:t>
          </w:r>
        </w:p>
        <w:p w14:paraId="2D12548E" w14:textId="77777777" w:rsidR="00007E56" w:rsidRDefault="00007E56" w:rsidP="00007E56">
          <w:pPr>
            <w:pStyle w:val="Default"/>
            <w:jc w:val="center"/>
            <w:rPr>
              <w:b/>
              <w:bCs/>
              <w:sz w:val="22"/>
              <w:szCs w:val="22"/>
            </w:rPr>
          </w:pPr>
          <w:r>
            <w:rPr>
              <w:sz w:val="16"/>
              <w:szCs w:val="16"/>
            </w:rPr>
            <w:t>Av. Minas Gerais, nº 5.189, Ouro Verde, Governador Valadares, CEP: 35057-760, Estado de Minas Gerais</w:t>
          </w:r>
        </w:p>
      </w:tc>
      <w:tc>
        <w:tcPr>
          <w:tcW w:w="996" w:type="dxa"/>
          <w:vAlign w:val="center"/>
          <w:hideMark/>
        </w:tcPr>
        <w:p w14:paraId="3342A67A" w14:textId="77777777" w:rsidR="00007E56" w:rsidRDefault="00007E56" w:rsidP="00007E56">
          <w:pPr>
            <w:pStyle w:val="Default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noProof/>
              <w:sz w:val="22"/>
              <w:szCs w:val="22"/>
            </w:rPr>
            <w:drawing>
              <wp:inline distT="0" distB="0" distL="0" distR="0" wp14:anchorId="6E8679A1" wp14:editId="37F4F58C">
                <wp:extent cx="485775" cy="794801"/>
                <wp:effectExtent l="0" t="0" r="0" b="5715"/>
                <wp:docPr id="2" name="Imagem 2" descr="Logo simples Vertical 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simples Vertical 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133" cy="795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76B2EC" w14:textId="77777777" w:rsidR="00007E56" w:rsidRDefault="00007E56" w:rsidP="008301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56"/>
    <w:rsid w:val="00007E56"/>
    <w:rsid w:val="001E6BC8"/>
    <w:rsid w:val="002227EB"/>
    <w:rsid w:val="00381957"/>
    <w:rsid w:val="00437B4C"/>
    <w:rsid w:val="004C48D9"/>
    <w:rsid w:val="00555740"/>
    <w:rsid w:val="00830168"/>
    <w:rsid w:val="00852559"/>
    <w:rsid w:val="008916CA"/>
    <w:rsid w:val="008E0747"/>
    <w:rsid w:val="00943797"/>
    <w:rsid w:val="009F4F56"/>
    <w:rsid w:val="00C52CE9"/>
    <w:rsid w:val="00D77093"/>
    <w:rsid w:val="00D8616A"/>
    <w:rsid w:val="00E1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B8E7F"/>
  <w15:chartTrackingRefBased/>
  <w15:docId w15:val="{3DFDB9E2-52DA-4816-9918-B0382B9C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7E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7E56"/>
  </w:style>
  <w:style w:type="paragraph" w:styleId="Rodap">
    <w:name w:val="footer"/>
    <w:basedOn w:val="Normal"/>
    <w:link w:val="RodapChar"/>
    <w:uiPriority w:val="99"/>
    <w:unhideWhenUsed/>
    <w:rsid w:val="00007E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7E56"/>
  </w:style>
  <w:style w:type="table" w:styleId="Tabelacomgrade">
    <w:name w:val="Table Grid"/>
    <w:basedOn w:val="Tabelanormal"/>
    <w:rsid w:val="00007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7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007E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07E5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07E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D0F5ED5053483395F39161BC92A2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7E74D7-75E7-487E-B18A-AC858B5CCB15}"/>
      </w:docPartPr>
      <w:docPartBody>
        <w:p w:rsidR="00683603" w:rsidRDefault="00345A77" w:rsidP="00345A77">
          <w:pPr>
            <w:pStyle w:val="FDD0F5ED5053483395F39161BC92A23F"/>
          </w:pPr>
          <w:r w:rsidRPr="009E47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43031E1BD249B6A3880960C64863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BABE37-7431-435E-B94A-5E2A5B0E1F63}"/>
      </w:docPartPr>
      <w:docPartBody>
        <w:p w:rsidR="00683603" w:rsidRDefault="00345A77" w:rsidP="00345A77">
          <w:pPr>
            <w:pStyle w:val="3D43031E1BD249B6A3880960C64863E1"/>
          </w:pPr>
          <w:r w:rsidRPr="009E47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5C2C4878794C0499A294891522CD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A8669-15D2-4900-ADC5-3227B14BED4B}"/>
      </w:docPartPr>
      <w:docPartBody>
        <w:p w:rsidR="00683603" w:rsidRDefault="00345A77" w:rsidP="00345A77">
          <w:pPr>
            <w:pStyle w:val="9A5C2C4878794C0499A294891522CD29"/>
          </w:pPr>
          <w:r w:rsidRPr="009E47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65510EAC58455A8A247CB5025A6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E93D1C-4740-468F-B661-854B46685577}"/>
      </w:docPartPr>
      <w:docPartBody>
        <w:p w:rsidR="00683603" w:rsidRDefault="00345A77" w:rsidP="00345A77">
          <w:pPr>
            <w:pStyle w:val="4D65510EAC58455A8A247CB5025A6D03"/>
          </w:pPr>
          <w:r w:rsidRPr="009E476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77"/>
    <w:rsid w:val="000767DA"/>
    <w:rsid w:val="000C1F87"/>
    <w:rsid w:val="00345A77"/>
    <w:rsid w:val="00574B69"/>
    <w:rsid w:val="00683603"/>
    <w:rsid w:val="00D3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45A77"/>
    <w:rPr>
      <w:color w:val="808080"/>
    </w:rPr>
  </w:style>
  <w:style w:type="paragraph" w:customStyle="1" w:styleId="FDD0F5ED5053483395F39161BC92A23F">
    <w:name w:val="FDD0F5ED5053483395F39161BC92A23F"/>
    <w:rsid w:val="00345A77"/>
  </w:style>
  <w:style w:type="paragraph" w:customStyle="1" w:styleId="3D43031E1BD249B6A3880960C64863E1">
    <w:name w:val="3D43031E1BD249B6A3880960C64863E1"/>
    <w:rsid w:val="00345A77"/>
  </w:style>
  <w:style w:type="paragraph" w:customStyle="1" w:styleId="9A5C2C4878794C0499A294891522CD29">
    <w:name w:val="9A5C2C4878794C0499A294891522CD29"/>
    <w:rsid w:val="00345A77"/>
  </w:style>
  <w:style w:type="paragraph" w:customStyle="1" w:styleId="4D65510EAC58455A8A247CB5025A6D03">
    <w:name w:val="4D65510EAC58455A8A247CB5025A6D03"/>
    <w:rsid w:val="00345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794F-8ABB-4A2D-81E0-2CE4207E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6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ton</dc:creator>
  <cp:keywords/>
  <dc:description/>
  <cp:lastModifiedBy>Tatielle Menolli Longhini</cp:lastModifiedBy>
  <cp:revision>7</cp:revision>
  <dcterms:created xsi:type="dcterms:W3CDTF">2019-07-07T03:40:00Z</dcterms:created>
  <dcterms:modified xsi:type="dcterms:W3CDTF">2021-04-12T22:38:00Z</dcterms:modified>
</cp:coreProperties>
</file>